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产一万吨高炉法钙镁磷肥厂二版通用设计设计说明书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产一万吨高炉法钙镁磷肥厂二版通用设计设计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86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年产一万吨高炉法钙镁磷肥厂二版通用设计设计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